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36" w:rsidRPr="00E93A68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6F1036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ов </w:t>
      </w:r>
      <w:r w:rsidR="002D591E"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окского 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районного Совета 2</w:t>
      </w:r>
      <w:r w:rsidR="008F56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  <w:r w:rsidR="002A249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4D0767" w:rsidRDefault="004D0767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789" w:type="dxa"/>
        <w:tblInd w:w="-1026" w:type="dxa"/>
        <w:tblLook w:val="04A0" w:firstRow="1" w:lastRow="0" w:firstColumn="1" w:lastColumn="0" w:noHBand="0" w:noVBand="1"/>
      </w:tblPr>
      <w:tblGrid>
        <w:gridCol w:w="617"/>
        <w:gridCol w:w="4486"/>
        <w:gridCol w:w="3118"/>
        <w:gridCol w:w="2568"/>
      </w:tblGrid>
      <w:tr w:rsidR="000C3FD5" w:rsidTr="000C3FD5">
        <w:tc>
          <w:tcPr>
            <w:tcW w:w="0" w:type="auto"/>
            <w:vAlign w:val="center"/>
          </w:tcPr>
          <w:p w:rsidR="000C3FD5" w:rsidRPr="004D0767" w:rsidRDefault="000C3FD5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0C3FD5" w:rsidRPr="004D0767" w:rsidRDefault="000C3FD5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486" w:type="dxa"/>
            <w:vAlign w:val="center"/>
          </w:tcPr>
          <w:p w:rsidR="000C3FD5" w:rsidRPr="004D0767" w:rsidRDefault="000C3FD5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0C3FD5" w:rsidRPr="004D0767" w:rsidRDefault="000C3FD5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бирательный участок</w:t>
            </w:r>
          </w:p>
        </w:tc>
        <w:tc>
          <w:tcPr>
            <w:tcW w:w="2568" w:type="dxa"/>
          </w:tcPr>
          <w:p w:rsidR="000C3FD5" w:rsidRPr="004D0767" w:rsidRDefault="000C3FD5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тный телефон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лова Светлана Леонидовна</w:t>
            </w:r>
          </w:p>
        </w:tc>
        <w:tc>
          <w:tcPr>
            <w:tcW w:w="3118" w:type="dxa"/>
            <w:vAlign w:val="center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ческий № 1</w:t>
            </w:r>
          </w:p>
        </w:tc>
        <w:tc>
          <w:tcPr>
            <w:tcW w:w="2568" w:type="dxa"/>
          </w:tcPr>
          <w:p w:rsidR="000C3FD5" w:rsidRPr="000A42EA" w:rsidRDefault="000E20D0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695 75 80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зжарова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лана Викторо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рамянов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 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306 02 16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ева Светлана Леонидо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альный № 3 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399 68 90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стов</w:t>
            </w:r>
            <w:proofErr w:type="spellEnd"/>
            <w:r w:rsidRPr="0053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дор Альбертович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летарский № 4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 145 18 25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комол Елена Василье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армейский № 5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646 49 45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а Наталья Валерье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олевский № 6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317 78 52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а Лариса Николае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троечны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7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904 56 87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фимов Александр Леонидович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стический № 8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 811 55 26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ова Светлана Евгенье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ережный № 9</w:t>
            </w:r>
          </w:p>
        </w:tc>
        <w:tc>
          <w:tcPr>
            <w:tcW w:w="2568" w:type="dxa"/>
          </w:tcPr>
          <w:p w:rsidR="000C3FD5" w:rsidRPr="000A42EA" w:rsidRDefault="00746B3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 235 31 15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пов Александр Владимирович</w:t>
            </w:r>
          </w:p>
        </w:tc>
        <w:tc>
          <w:tcPr>
            <w:tcW w:w="3118" w:type="dxa"/>
          </w:tcPr>
          <w:p w:rsidR="000C3FD5" w:rsidRPr="000A42EA" w:rsidRDefault="000C3FD5" w:rsidP="000C3FD5">
            <w:pPr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езнодорож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0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 518 01 71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щенко</w:t>
            </w:r>
            <w:proofErr w:type="spellEnd"/>
            <w:r w:rsidRPr="0053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жела Владимиро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цкий № 11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317 59 06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фремова Нина </w:t>
            </w:r>
            <w:proofErr w:type="spellStart"/>
            <w:r w:rsidRPr="0053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мбаевна</w:t>
            </w:r>
            <w:proofErr w:type="spellEnd"/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ченский № 12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649 79 93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ерская Светлана Алексее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ышевский № 13</w:t>
            </w:r>
          </w:p>
        </w:tc>
        <w:tc>
          <w:tcPr>
            <w:tcW w:w="2568" w:type="dxa"/>
          </w:tcPr>
          <w:p w:rsidR="000C3FD5" w:rsidRPr="000A42EA" w:rsidRDefault="00A6236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677 96 63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тенько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орь Николаевич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аринский № 14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 270 25 05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з Елена Владимиро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емеев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15</w:t>
            </w:r>
          </w:p>
        </w:tc>
        <w:tc>
          <w:tcPr>
            <w:tcW w:w="2568" w:type="dxa"/>
          </w:tcPr>
          <w:p w:rsidR="000C3FD5" w:rsidRPr="000A42EA" w:rsidRDefault="00E963E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 714 91 62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енько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гей Васильевич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майский № 16</w:t>
            </w:r>
          </w:p>
        </w:tc>
        <w:tc>
          <w:tcPr>
            <w:tcW w:w="2568" w:type="dxa"/>
          </w:tcPr>
          <w:p w:rsidR="000C3FD5" w:rsidRPr="000A42EA" w:rsidRDefault="00E963E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 710 66 57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а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ей Иванович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чихин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17</w:t>
            </w:r>
          </w:p>
        </w:tc>
        <w:tc>
          <w:tcPr>
            <w:tcW w:w="2568" w:type="dxa"/>
          </w:tcPr>
          <w:p w:rsidR="000C3FD5" w:rsidRPr="000A42EA" w:rsidRDefault="00E963E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324 34 28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дяко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лана Владимировна</w:t>
            </w:r>
          </w:p>
        </w:tc>
        <w:tc>
          <w:tcPr>
            <w:tcW w:w="3118" w:type="dxa"/>
            <w:vAlign w:val="center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ерищен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18</w:t>
            </w:r>
          </w:p>
        </w:tc>
        <w:tc>
          <w:tcPr>
            <w:tcW w:w="2568" w:type="dxa"/>
          </w:tcPr>
          <w:p w:rsidR="000C3FD5" w:rsidRPr="000A42EA" w:rsidRDefault="000E20D0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696 02 01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486" w:type="dxa"/>
          </w:tcPr>
          <w:p w:rsidR="000C3FD5" w:rsidRPr="00917CFE" w:rsidRDefault="00917CFE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тьяна Викторо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ий № 19</w:t>
            </w:r>
          </w:p>
        </w:tc>
        <w:tc>
          <w:tcPr>
            <w:tcW w:w="2568" w:type="dxa"/>
          </w:tcPr>
          <w:p w:rsidR="000C3FD5" w:rsidRPr="000A42EA" w:rsidRDefault="000C3FD5" w:rsidP="00917C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29) </w:t>
            </w:r>
            <w:bookmarkStart w:id="0" w:name="_GoBack"/>
            <w:bookmarkEnd w:id="0"/>
            <w:r w:rsidR="00917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0 10 84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ухов Василий Анатольевич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влян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0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 717 45 85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бков Виктор Леонидович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йхан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1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664 54 08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сова Елена Владимиро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ан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2</w:t>
            </w:r>
          </w:p>
        </w:tc>
        <w:tc>
          <w:tcPr>
            <w:tcW w:w="2568" w:type="dxa"/>
          </w:tcPr>
          <w:p w:rsidR="000C3FD5" w:rsidRPr="000A42EA" w:rsidRDefault="00746B3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 895 25 14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ьков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мир Васильевич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долищен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3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) 361 89 57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486" w:type="dxa"/>
          </w:tcPr>
          <w:p w:rsidR="000C3FD5" w:rsidRPr="005320D0" w:rsidRDefault="000C3FD5" w:rsidP="000C3FD5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юнова Валентина Владимиро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мин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№ 24</w:t>
            </w:r>
          </w:p>
        </w:tc>
        <w:tc>
          <w:tcPr>
            <w:tcW w:w="2568" w:type="dxa"/>
          </w:tcPr>
          <w:p w:rsidR="000C3FD5" w:rsidRPr="000A42EA" w:rsidRDefault="00746B3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29) </w:t>
            </w:r>
            <w:r w:rsidRPr="00746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6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6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0C3FD5" w:rsidTr="000C3FD5">
        <w:tc>
          <w:tcPr>
            <w:tcW w:w="0" w:type="auto"/>
          </w:tcPr>
          <w:p w:rsidR="000C3FD5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486" w:type="dxa"/>
          </w:tcPr>
          <w:p w:rsidR="000C3FD5" w:rsidRPr="005320D0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2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монова Татьяна Николаевна</w:t>
            </w:r>
          </w:p>
        </w:tc>
        <w:tc>
          <w:tcPr>
            <w:tcW w:w="311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минский</w:t>
            </w:r>
            <w:proofErr w:type="spellEnd"/>
            <w:r w:rsidRPr="000A4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альный № 25</w:t>
            </w:r>
          </w:p>
        </w:tc>
        <w:tc>
          <w:tcPr>
            <w:tcW w:w="2568" w:type="dxa"/>
          </w:tcPr>
          <w:p w:rsidR="000C3FD5" w:rsidRPr="000A42EA" w:rsidRDefault="000C3FD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)</w:t>
            </w:r>
            <w:r w:rsidR="00516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5 10 40</w:t>
            </w:r>
          </w:p>
        </w:tc>
      </w:tr>
    </w:tbl>
    <w:p w:rsidR="002A2493" w:rsidRPr="006F1036" w:rsidRDefault="002A2493" w:rsidP="000C3F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A2493" w:rsidRPr="006F1036" w:rsidSect="004E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036"/>
    <w:rsid w:val="000450E9"/>
    <w:rsid w:val="00046497"/>
    <w:rsid w:val="000A42EA"/>
    <w:rsid w:val="000C3FD5"/>
    <w:rsid w:val="000E20D0"/>
    <w:rsid w:val="00154D54"/>
    <w:rsid w:val="0018774E"/>
    <w:rsid w:val="001C2A0D"/>
    <w:rsid w:val="001E2485"/>
    <w:rsid w:val="00242D58"/>
    <w:rsid w:val="002A2493"/>
    <w:rsid w:val="002D591E"/>
    <w:rsid w:val="00421157"/>
    <w:rsid w:val="00442953"/>
    <w:rsid w:val="004D0767"/>
    <w:rsid w:val="004D6FF0"/>
    <w:rsid w:val="004E5C48"/>
    <w:rsid w:val="0050078F"/>
    <w:rsid w:val="00516DCA"/>
    <w:rsid w:val="005320D0"/>
    <w:rsid w:val="00622946"/>
    <w:rsid w:val="006E2CE9"/>
    <w:rsid w:val="006F1036"/>
    <w:rsid w:val="00746B38"/>
    <w:rsid w:val="007F766B"/>
    <w:rsid w:val="008C0CF1"/>
    <w:rsid w:val="008D6788"/>
    <w:rsid w:val="008F5607"/>
    <w:rsid w:val="00917CFE"/>
    <w:rsid w:val="00991905"/>
    <w:rsid w:val="009E676C"/>
    <w:rsid w:val="00A6236A"/>
    <w:rsid w:val="00AF5EA9"/>
    <w:rsid w:val="00B0132E"/>
    <w:rsid w:val="00B67A94"/>
    <w:rsid w:val="00DC1317"/>
    <w:rsid w:val="00E00818"/>
    <w:rsid w:val="00E124B1"/>
    <w:rsid w:val="00E93A68"/>
    <w:rsid w:val="00E963E5"/>
    <w:rsid w:val="00EB79DA"/>
    <w:rsid w:val="00EE1A96"/>
    <w:rsid w:val="00F442E4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E18B"/>
  <w15:docId w15:val="{923FD094-3372-480D-BFB3-E9476C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2688-F894-4CF9-A495-C9C05A34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-</cp:lastModifiedBy>
  <cp:revision>33</cp:revision>
  <cp:lastPrinted>2024-03-04T13:46:00Z</cp:lastPrinted>
  <dcterms:created xsi:type="dcterms:W3CDTF">2015-06-26T05:20:00Z</dcterms:created>
  <dcterms:modified xsi:type="dcterms:W3CDTF">2025-01-29T05:09:00Z</dcterms:modified>
</cp:coreProperties>
</file>